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77777777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7 Δεκεμβρίου 2021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58805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6715C0A5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4F8D16BE" w14:textId="77777777"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14:paraId="72AE5D5F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77777777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71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70982CFC" w14:textId="77777777" w:rsidR="00AF74CC" w:rsidRDefault="00AF74CC" w:rsidP="00AF74CC">
      <w:pPr>
        <w:pStyle w:val="ListParagraph"/>
        <w:widowControl w:val="0"/>
        <w:numPr>
          <w:ilvl w:val="0"/>
          <w:numId w:val="36"/>
        </w:numPr>
        <w:tabs>
          <w:tab w:val="left" w:pos="15"/>
        </w:tabs>
        <w:autoSpaceDE w:val="0"/>
        <w:autoSpaceDN w:val="0"/>
        <w:adjustRightInd w:val="0"/>
        <w:jc w:val="both"/>
        <w:rPr>
          <w:rFonts w:ascii="Verdana" w:eastAsiaTheme="minorEastAsia" w:hAnsi="Verdana" w:cs="Calibri"/>
          <w:color w:val="000000"/>
          <w:sz w:val="18"/>
          <w:szCs w:val="18"/>
        </w:rPr>
      </w:pPr>
      <w:r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τακτική συνεδρίαση </w:t>
      </w:r>
      <w:r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>
        <w:rPr>
          <w:rFonts w:ascii="Verdana" w:hAnsi="Verdana" w:cs="Cambria"/>
          <w:color w:val="000000"/>
          <w:sz w:val="18"/>
          <w:szCs w:val="18"/>
        </w:rPr>
        <w:t xml:space="preserve">, </w:t>
      </w:r>
      <w:r>
        <w:rPr>
          <w:rFonts w:ascii="Verdana" w:hAnsi="Verdana" w:cs="Cambria"/>
          <w:sz w:val="18"/>
          <w:szCs w:val="18"/>
        </w:rPr>
        <w:t xml:space="preserve">σύμφωνα με το άρθρο 10 της από 11/3/2020 Πράξης Νομοθετικού Περιεχομένου (μέτρα αποφυγής της διάδοσης του Κορωναϊού </w:t>
      </w:r>
      <w:proofErr w:type="spellStart"/>
      <w:r>
        <w:rPr>
          <w:rFonts w:ascii="Verdana" w:hAnsi="Verdana" w:cs="Cambria"/>
          <w:sz w:val="18"/>
          <w:szCs w:val="18"/>
          <w:lang w:val="en-US"/>
        </w:rPr>
        <w:t>Covid</w:t>
      </w:r>
      <w:proofErr w:type="spellEnd"/>
      <w:r>
        <w:rPr>
          <w:rFonts w:ascii="Verdana" w:hAnsi="Verdana" w:cs="Cambria"/>
          <w:sz w:val="18"/>
          <w:szCs w:val="18"/>
        </w:rPr>
        <w:t xml:space="preserve"> 19) </w:t>
      </w:r>
      <w:r>
        <w:rPr>
          <w:rFonts w:ascii="Verdana" w:hAnsi="Verdana" w:cs="Calibri-Bold"/>
          <w:bCs/>
          <w:sz w:val="18"/>
          <w:szCs w:val="18"/>
        </w:rPr>
        <w:t xml:space="preserve">καθώς και την </w:t>
      </w:r>
      <w:r>
        <w:rPr>
          <w:rFonts w:ascii="Verdana" w:hAnsi="Verdana"/>
          <w:sz w:val="18"/>
          <w:szCs w:val="18"/>
        </w:rPr>
        <w:t xml:space="preserve">ΚΥΑ αρ. </w:t>
      </w:r>
      <w:r>
        <w:rPr>
          <w:rFonts w:ascii="Verdana" w:hAnsi="Verdana" w:cs="MyriadPro-Regular"/>
          <w:sz w:val="18"/>
          <w:szCs w:val="18"/>
        </w:rPr>
        <w:t xml:space="preserve">Αριθμ. Δ1α/Γ.Π.οικ. 77146/11-12-2021 </w:t>
      </w:r>
      <w:r>
        <w:rPr>
          <w:rFonts w:ascii="Verdana" w:hAnsi="Verdana"/>
          <w:sz w:val="18"/>
          <w:szCs w:val="18"/>
        </w:rPr>
        <w:t>(ΦΕΚ Β΄ 5816),</w:t>
      </w:r>
      <w:r>
        <w:rPr>
          <w:rFonts w:ascii="Verdana" w:hAnsi="Verdana" w:cs="Cambria"/>
          <w:color w:val="000000"/>
          <w:sz w:val="18"/>
          <w:szCs w:val="18"/>
        </w:rPr>
        <w:t xml:space="preserve"> που θα διεξαχθεί στο Δημοτικό Κατάστημα </w:t>
      </w:r>
      <w:r>
        <w:rPr>
          <w:rFonts w:ascii="Verdana" w:hAnsi="Verdana" w:cs="Calibri"/>
          <w:color w:val="000000"/>
          <w:sz w:val="18"/>
          <w:szCs w:val="18"/>
        </w:rPr>
        <w:t xml:space="preserve">την 22η του μηνός Δεκεμβρίου έτους 2021, ημέρα Τετάρτη και ώρα </w:t>
      </w:r>
      <w:r>
        <w:rPr>
          <w:rFonts w:ascii="Verdana" w:hAnsi="Verdana" w:cs="Calibri"/>
          <w:sz w:val="18"/>
          <w:szCs w:val="18"/>
        </w:rPr>
        <w:t>12:30</w:t>
      </w:r>
      <w:r>
        <w:rPr>
          <w:rFonts w:ascii="Verdana" w:hAnsi="Verdana" w:cs="Calibri"/>
          <w:color w:val="000000"/>
          <w:sz w:val="18"/>
          <w:szCs w:val="18"/>
        </w:rPr>
        <w:t xml:space="preserve"> για την συζήτηση και λήψη αποφάσεων στα παρακάτω θέματα της ημερήσιας διάταξης, σύμφωνα με τις σχετικές διατάξεις του άρθρου 75 Ν.3852/10, όπως αντικαταστάθηκε από το άρθρο 77 του Ν.4555/18 και ισχύει :</w:t>
      </w:r>
    </w:p>
    <w:p w14:paraId="56072FEB" w14:textId="0275618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42712F32" w14:textId="22859039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AF74C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ερί  διαγραφής  πράξεων   βεβαίωσης  παραβάσεων   Δημοτικής Αστυνομίας και Τροχαίας  από  την  οφειλέτρια  εταιρεία  OLYMPIC ΕΤΕ ΑΕ  με ΑΦΜ 998106085,  από   χρηματικούς   καταλόγους   και  επαναβεβαίωση στους   σωστούς   κατόχους-οφειλέτες</w:t>
      </w:r>
    </w:p>
    <w:p w14:paraId="525EFEDD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21643B0E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AF74C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ερί διαγραφής των πράξεων  βεβαίωσης  παραβάσεων  της  Τροχαίας Τρικάλων  από την οφειλέτρια εταιρεία ΠΡΟΠΟΡΕΙΑ  ΕΠΕ με ΑΦΜ 095600200,  από χρηματικό κατάλογο  και  επαναβεβαίωση-επαναποστολή  στους  σωστούς οφειλέτες</w:t>
      </w:r>
    </w:p>
    <w:p w14:paraId="1D3A489A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5FFFFE7B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AF74C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ερί διαγραφής πράξεων  βεβαίωσης  παραβάσεων ΚΟΚ από χρηματικούς καταλόγους και επαναβεβαίωση-επαναποστολή στον σωστό οφειλέτη</w:t>
      </w:r>
    </w:p>
    <w:p w14:paraId="7AD299E9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7C6768B1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AF74C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 διαγραφής ποσού 142,60€  από την εταιρεία Κλάντζος Θεόδωρος &amp; Σια ΕΕ λόγω συμψηφισμού  με απαιτήσεις της κ. Κλάντζου Μαρούλας</w:t>
      </w:r>
    </w:p>
    <w:p w14:paraId="2628419E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716A12DA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AF74C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 απαλλαγής προσαυξήσεων από οφειλέτες του Δήμου</w:t>
      </w:r>
    </w:p>
    <w:p w14:paraId="0D6227D7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099F134A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AF74C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νάκληση της αρ. 780/2021 Απόφασης Οικονομικής Επιτροπής  Δήμου Τρικκαίων</w:t>
      </w:r>
    </w:p>
    <w:p w14:paraId="36B3A97E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257A15AD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AF74C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οδιαγραφών –  καθορισμός όρων διακήρυξης ανοικτής ηλεκτρονικής διαδικασίας κάτω των ορίων για την «Προμήθεια μέσων ατομικής προστασίας για το προσωπικό του Δήμου Τρικκαίων»,  συνολικού προϋπ/σμού  239.449,33 Ευρώ συμπεριλαμβανομένου του ΦΠΑ</w:t>
      </w:r>
    </w:p>
    <w:p w14:paraId="579E4B96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6EC6AD1B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AF74C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όσληψης έκτακτου προσωπικού για τις ανάγκες πολιτικής προστασίας</w:t>
      </w:r>
    </w:p>
    <w:p w14:paraId="56EBC910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2E8D4627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9</w:t>
      </w:r>
      <w:r w:rsidR="00B67C55" w:rsidRPr="00AF74C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ράταση υλοποίησης της προγραμματικής σύμβασης του Ενιαίου Φορέα Τουρισμού ΠΕ Τρικάλων</w:t>
      </w:r>
    </w:p>
    <w:p w14:paraId="7CC909C0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478804CF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0</w:t>
      </w:r>
      <w:r w:rsidR="00B67C55" w:rsidRPr="00AF74C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ου 3ου Ανακεφαλαιωτικού Πίνακα Εργασιών (ΑΠΕ),  3ου ΠΚΤΜΝΕ  και της 1ης Συμπληρωματικής Σύμβασης  του έργου: «ΕΠΙΣΚΕΥΗ, ΣΥΝΤΗΡΗΣΗ ΣΧΟΛΙΚΩΝ ΚΤΙΡΙΩΝ ΚΑΙ ΑΥΛΕΙΩΝ ΧΩΡΩΝ ΚΑΙ ΛΟΙΠΕΣ ΔΡΑΣΕΙΣ ΣΤΟΝ ΔΗΜΟ ΤΡΙΚΚΑΙΩΝ»</w:t>
      </w:r>
    </w:p>
    <w:p w14:paraId="482D4EFE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0D3C3F4B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1</w:t>
      </w:r>
      <w:r w:rsidR="00B67C55" w:rsidRPr="00AF74C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ωτοκόλλου προσωρινής και οριστικής παραλαβής   του έργου «ΚΑΤΑΣΚΕΥΗ ΑΡΔΕΥΤΙΚΟΥ ΔΙΚΤΥΟΥ Τ.Κ. ΑΓΡΕΛΙΑΣ»</w:t>
      </w:r>
    </w:p>
    <w:p w14:paraId="5B54CBA1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5F14BFD8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2</w:t>
      </w:r>
      <w:r w:rsidR="00B67C55" w:rsidRPr="00AF74C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αράτασης προθεσμίας περαίωσης του έργου «Πλακόστρωση αύλειου χώρου έμπροσθεν Δημοτικού κτιρίου Κοινότητας Κεφαλοβρύσου»</w:t>
      </w:r>
    </w:p>
    <w:p w14:paraId="3A10B1F0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2D871051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3</w:t>
      </w:r>
      <w:r w:rsidR="00B67C55" w:rsidRPr="00AF74C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Σ.Α.Υ.-Φ.Α.Υ. του έργου "ΒΕΛΤΙΩΣΗ ΕΣΩΤΕΡΙΚΗΣ ΟΔΟΠΟΙΙΑΣ ΔΗΜΟΤΙΚΟΥ ΑΜΑΞΟΣΤΑΣΙΟΥ"</w:t>
      </w:r>
    </w:p>
    <w:p w14:paraId="3189BBE2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0BF99962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4</w:t>
      </w:r>
      <w:r w:rsidR="00B67C55" w:rsidRPr="00AF74C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απολογισμού Δήμου Τρικκαίων οικονομικού έτους 2020</w:t>
      </w:r>
    </w:p>
    <w:p w14:paraId="017DF4A2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581EAEE3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lastRenderedPageBreak/>
        <w:t>15</w:t>
      </w:r>
      <w:r w:rsidR="00B67C55" w:rsidRPr="00AF74C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ισολογισμού και αποτελεσμάτων χρήσης 2020 του Δήμου Τρικκαίων</w:t>
      </w:r>
    </w:p>
    <w:p w14:paraId="2C28119C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18385621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6</w:t>
      </w:r>
      <w:r w:rsidR="00B67C55" w:rsidRPr="00AF74CC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Ολοκληρωμένου Πλαισίου Δράσης (ΟΠΔ) 2022</w:t>
      </w:r>
    </w:p>
    <w:p w14:paraId="78A20DA5" w14:textId="77777777" w:rsidR="00C9442D" w:rsidRPr="00092877" w:rsidRDefault="00C9442D" w:rsidP="00520940">
      <w:pPr>
        <w:pStyle w:val="ListParagraph"/>
        <w:ind w:left="0"/>
        <w:rPr>
          <w:rFonts w:ascii="Verdana" w:hAnsi="Verdana"/>
          <w:bCs/>
          <w:sz w:val="18"/>
          <w:szCs w:val="18"/>
        </w:rPr>
      </w:pPr>
    </w:p>
    <w:p w14:paraId="64B61015" w14:textId="77777777" w:rsidR="00EB5C61" w:rsidRPr="00092877" w:rsidRDefault="00EB5C61" w:rsidP="006044D9">
      <w:pPr>
        <w:pStyle w:val="ListParagraph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77777777" w:rsidR="006B23F1" w:rsidRPr="00092877" w:rsidRDefault="005B00ED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370161F" w:rsidR="00D42AC4" w:rsidRPr="001D4836" w:rsidRDefault="007D7FAC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Δ</w:t>
            </w:r>
            <w:r w:rsidR="009A5437">
              <w:rPr>
                <w:rFonts w:ascii="Verdana" w:hAnsi="Verdana"/>
                <w:b/>
                <w:sz w:val="18"/>
                <w:szCs w:val="18"/>
              </w:rPr>
              <w:t>ημήτριος Βασταρούχας</w:t>
            </w:r>
          </w:p>
          <w:p w14:paraId="64B78141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DA34E8F" w14:textId="77777777" w:rsidR="00617C1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365F6A29" w14:textId="77777777" w:rsidR="007E6BAA" w:rsidRDefault="007E6BAA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05786FF4" w14:textId="77777777" w:rsidR="007E6BAA" w:rsidRDefault="007E6BAA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786B9AEF" w14:textId="77777777" w:rsidR="007E6BAA" w:rsidRDefault="007E6BAA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5323C4F9" w14:textId="77777777" w:rsidR="007E6BAA" w:rsidRDefault="007E6BAA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1E4871EE" w14:textId="77777777" w:rsidR="007E6BAA" w:rsidRDefault="007E6BAA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5C477965" w14:textId="77777777" w:rsidR="007E6BAA" w:rsidRDefault="007E6BAA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3D0911E6" w14:textId="77777777" w:rsidR="007E6BAA" w:rsidRDefault="007E6BAA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20008836" w14:textId="77777777" w:rsidR="007E6BAA" w:rsidRDefault="007E6BAA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4F76496C" w14:textId="77777777" w:rsidR="007E6BAA" w:rsidRDefault="007E6BAA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07EB8ADB" w14:textId="77777777" w:rsidR="007E6BAA" w:rsidRDefault="007E6BAA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723AA622" w14:textId="77777777" w:rsidR="007E6BAA" w:rsidRDefault="007E6BAA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4F04577E" w14:textId="77777777" w:rsidR="007E6BAA" w:rsidRDefault="007E6BAA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749D6166" w14:textId="77777777" w:rsidR="007E6BAA" w:rsidRPr="007E6BAA" w:rsidRDefault="007E6BAA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14:paraId="1D099327" w14:textId="77777777" w:rsidR="00FE17A4" w:rsidRPr="007E6BAA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7E6BAA">
        <w:rPr>
          <w:rFonts w:ascii="Verdana" w:hAnsi="Verdana"/>
          <w:sz w:val="16"/>
          <w:szCs w:val="16"/>
        </w:rPr>
        <w:tab/>
      </w:r>
    </w:p>
    <w:p w14:paraId="135EF26C" w14:textId="77777777" w:rsidR="00FE17A4" w:rsidRPr="007E6BAA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7E6BAA">
        <w:rPr>
          <w:rFonts w:ascii="Verdana" w:hAnsi="Verdana" w:cs="Calibri"/>
          <w:b/>
          <w:bCs/>
          <w:sz w:val="16"/>
          <w:szCs w:val="16"/>
          <w:u w:val="single"/>
        </w:rPr>
        <w:t>Πίνακας Αποδεκτών</w:t>
      </w:r>
      <w:r w:rsidRPr="007E6BAA">
        <w:rPr>
          <w:rFonts w:ascii="Verdana" w:hAnsi="Verdana"/>
          <w:sz w:val="16"/>
          <w:szCs w:val="16"/>
        </w:rPr>
        <w:tab/>
      </w:r>
      <w:r w:rsidRPr="007E6BAA">
        <w:rPr>
          <w:rFonts w:ascii="Verdana" w:hAnsi="Verdana" w:cs="Calibri"/>
          <w:b/>
          <w:bCs/>
          <w:sz w:val="16"/>
          <w:szCs w:val="16"/>
        </w:rPr>
        <w:t>ΚΟΙΝΟΠΟΙΗΣΗ</w:t>
      </w:r>
    </w:p>
    <w:p w14:paraId="3C86D600" w14:textId="77777777" w:rsidR="00FE17A4" w:rsidRPr="007E6BAA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7E6BAA">
        <w:rPr>
          <w:rFonts w:ascii="Verdana" w:hAnsi="Verdana"/>
          <w:sz w:val="16"/>
          <w:szCs w:val="16"/>
        </w:rPr>
        <w:tab/>
      </w:r>
      <w:r w:rsidRPr="007E6BAA">
        <w:rPr>
          <w:rFonts w:ascii="Verdana" w:hAnsi="Verdana"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858"/>
      </w:tblGrid>
      <w:tr w:rsidR="0000748B" w:rsidRPr="007E6BAA" w14:paraId="47BAC863" w14:textId="77777777" w:rsidTr="00C90351">
        <w:tc>
          <w:tcPr>
            <w:tcW w:w="5043" w:type="dxa"/>
          </w:tcPr>
          <w:p w14:paraId="7FF3C5E2" w14:textId="3CC6A679" w:rsidR="000C5FB5" w:rsidRPr="007E6BAA" w:rsidRDefault="00542DC1" w:rsidP="000C5FB5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bookmarkStart w:id="1" w:name="OLE_LINK5"/>
            <w:r w:rsidRPr="007E6BAA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0C5FB5" w:rsidRPr="007E6BAA">
              <w:rPr>
                <w:rFonts w:ascii="Verdana" w:eastAsiaTheme="minorEastAsia" w:hAnsi="Verdana" w:cs="Calibri"/>
                <w:sz w:val="16"/>
                <w:szCs w:val="16"/>
              </w:rPr>
              <w:t>Βότσιου – Μακρή Παρασκευή</w:t>
            </w:r>
          </w:p>
          <w:p w14:paraId="1BCCA3C1" w14:textId="7534F48B" w:rsidR="00C90351" w:rsidRPr="007E6BAA" w:rsidRDefault="000C5FB5" w:rsidP="00C1385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7E6BAA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2C7AC4" w:rsidRPr="007E6BAA">
              <w:rPr>
                <w:rFonts w:ascii="Verdana" w:eastAsiaTheme="minorEastAsia" w:hAnsi="Verdana" w:cs="Calibri"/>
                <w:sz w:val="16"/>
                <w:szCs w:val="16"/>
              </w:rPr>
              <w:t>Λεβέντη – Καρά Ευθυμία</w:t>
            </w:r>
          </w:p>
          <w:p w14:paraId="36D0EE98" w14:textId="2AAA3DC3" w:rsidR="00542DC1" w:rsidRPr="007E6BAA" w:rsidRDefault="00542DC1" w:rsidP="00C1385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7E6BAA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2C7AC4" w:rsidRPr="007E6BAA">
              <w:rPr>
                <w:rFonts w:ascii="Verdana" w:eastAsiaTheme="minorEastAsia" w:hAnsi="Verdana" w:cs="Calibri"/>
                <w:sz w:val="16"/>
                <w:szCs w:val="16"/>
              </w:rPr>
              <w:t>Οικονόμου Ιωάννης</w:t>
            </w:r>
          </w:p>
          <w:p w14:paraId="05310626" w14:textId="5A2055BF" w:rsidR="00542DC1" w:rsidRPr="007E6BAA" w:rsidRDefault="00542DC1" w:rsidP="00C1385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7E6BAA">
              <w:rPr>
                <w:rFonts w:ascii="Verdana" w:eastAsiaTheme="minorEastAsia" w:hAnsi="Verdana" w:cs="Calibri"/>
                <w:sz w:val="16"/>
                <w:szCs w:val="16"/>
              </w:rPr>
              <w:t xml:space="preserve"> Κ</w:t>
            </w:r>
            <w:r w:rsidR="002C7AC4" w:rsidRPr="007E6BAA">
              <w:rPr>
                <w:rFonts w:ascii="Verdana" w:eastAsiaTheme="minorEastAsia" w:hAnsi="Verdana" w:cs="Calibri"/>
                <w:sz w:val="16"/>
                <w:szCs w:val="16"/>
              </w:rPr>
              <w:t>ωτούλας Ιωάννης</w:t>
            </w:r>
          </w:p>
          <w:p w14:paraId="413EC3A3" w14:textId="65DE1B97" w:rsidR="00542DC1" w:rsidRPr="007E6BAA" w:rsidRDefault="00542DC1" w:rsidP="00C1385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7E6BAA">
              <w:rPr>
                <w:rFonts w:ascii="Verdana" w:eastAsiaTheme="minorEastAsia" w:hAnsi="Verdana" w:cs="Calibri"/>
                <w:sz w:val="16"/>
                <w:szCs w:val="16"/>
              </w:rPr>
              <w:t xml:space="preserve"> Π</w:t>
            </w:r>
            <w:r w:rsidR="002C7AC4" w:rsidRPr="007E6BAA">
              <w:rPr>
                <w:rFonts w:ascii="Verdana" w:eastAsiaTheme="minorEastAsia" w:hAnsi="Verdana" w:cs="Calibri"/>
                <w:sz w:val="16"/>
                <w:szCs w:val="16"/>
              </w:rPr>
              <w:t>αζαϊτης Δημήτριος</w:t>
            </w:r>
          </w:p>
          <w:p w14:paraId="473BC255" w14:textId="7140C9E6" w:rsidR="00542DC1" w:rsidRPr="007E6BAA" w:rsidRDefault="00542DC1" w:rsidP="00C1385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7E6BAA">
              <w:rPr>
                <w:rFonts w:ascii="Verdana" w:eastAsiaTheme="minorEastAsia" w:hAnsi="Verdana" w:cs="Calibri"/>
                <w:sz w:val="16"/>
                <w:szCs w:val="16"/>
              </w:rPr>
              <w:t xml:space="preserve"> Α</w:t>
            </w:r>
            <w:r w:rsidR="002C7AC4" w:rsidRPr="007E6BAA">
              <w:rPr>
                <w:rFonts w:ascii="Verdana" w:eastAsiaTheme="minorEastAsia" w:hAnsi="Verdana" w:cs="Calibri"/>
                <w:sz w:val="16"/>
                <w:szCs w:val="16"/>
              </w:rPr>
              <w:t>λέστα Σοφία</w:t>
            </w:r>
          </w:p>
          <w:p w14:paraId="2DCF565A" w14:textId="1CBAE995" w:rsidR="00542DC1" w:rsidRPr="007E6BAA" w:rsidRDefault="00542DC1" w:rsidP="00C1385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7E6BAA">
              <w:rPr>
                <w:rFonts w:ascii="Verdana" w:eastAsiaTheme="minorEastAsia" w:hAnsi="Verdana" w:cs="Calibri"/>
                <w:sz w:val="16"/>
                <w:szCs w:val="16"/>
              </w:rPr>
              <w:t xml:space="preserve"> Π</w:t>
            </w:r>
            <w:r w:rsidR="002C7AC4" w:rsidRPr="007E6BAA">
              <w:rPr>
                <w:rFonts w:ascii="Verdana" w:eastAsiaTheme="minorEastAsia" w:hAnsi="Verdana" w:cs="Calibri"/>
                <w:sz w:val="16"/>
                <w:szCs w:val="16"/>
              </w:rPr>
              <w:t>αππάς Απόστολος</w:t>
            </w:r>
          </w:p>
          <w:p w14:paraId="14B2F038" w14:textId="343C4CC6" w:rsidR="00C90351" w:rsidRPr="007E6BAA" w:rsidRDefault="00542DC1" w:rsidP="002C7AC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7E6BAA">
              <w:rPr>
                <w:rFonts w:ascii="Verdana" w:eastAsiaTheme="minorEastAsia" w:hAnsi="Verdana" w:cs="Calibri"/>
                <w:sz w:val="16"/>
                <w:szCs w:val="16"/>
              </w:rPr>
              <w:t>Κ</w:t>
            </w:r>
            <w:bookmarkEnd w:id="1"/>
            <w:r w:rsidR="002C7AC4" w:rsidRPr="007E6BAA">
              <w:rPr>
                <w:rFonts w:ascii="Verdana" w:eastAsiaTheme="minorEastAsia" w:hAnsi="Verdana" w:cs="Calibri"/>
                <w:sz w:val="16"/>
                <w:szCs w:val="16"/>
              </w:rPr>
              <w:t>αϊκης Γεώργιος</w:t>
            </w:r>
          </w:p>
        </w:tc>
        <w:tc>
          <w:tcPr>
            <w:tcW w:w="5043" w:type="dxa"/>
          </w:tcPr>
          <w:p w14:paraId="2FB6444D" w14:textId="77777777" w:rsidR="000B3673" w:rsidRPr="007E6BAA" w:rsidRDefault="000B3673" w:rsidP="007070F4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7E6BAA">
              <w:rPr>
                <w:rFonts w:ascii="Verdana" w:hAnsi="Verdana" w:cstheme="minorHAnsi"/>
                <w:sz w:val="16"/>
                <w:szCs w:val="16"/>
              </w:rPr>
              <w:t>Δήμαρχος &amp; μέλη Εκτελεστικής Επιτροπής</w:t>
            </w:r>
          </w:p>
          <w:p w14:paraId="7E66FB09" w14:textId="77777777" w:rsidR="000B3673" w:rsidRPr="007E6BAA" w:rsidRDefault="000B3673" w:rsidP="007070F4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7E6BAA">
              <w:rPr>
                <w:rFonts w:ascii="Verdana" w:hAnsi="Verdana" w:cstheme="minorHAnsi"/>
                <w:sz w:val="16"/>
                <w:szCs w:val="16"/>
              </w:rPr>
              <w:t>Γενικός Γραμματέας  Δ.Τρικκαίων</w:t>
            </w:r>
          </w:p>
          <w:p w14:paraId="4FB989E5" w14:textId="77777777" w:rsidR="000B3673" w:rsidRPr="007E6BAA" w:rsidRDefault="00C90351" w:rsidP="007070F4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7E6BAA">
              <w:rPr>
                <w:rFonts w:ascii="Verdana" w:hAnsi="Verdana" w:cstheme="minorHAnsi"/>
                <w:sz w:val="16"/>
                <w:szCs w:val="16"/>
              </w:rPr>
              <w:t>Αναπληρωματικά μέλη Ο.Ε.</w:t>
            </w:r>
            <w:r w:rsidR="000B3673" w:rsidRPr="007E6BAA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bookmarkStart w:id="2" w:name="OLE_LINK3" w:displacedByCustomXml="next"/>
          <w:bookmarkStart w:id="3" w:name="OLE_LINK4" w:displacedByCustomXml="next"/>
          <w:sdt>
            <w:sdtPr>
              <w:rPr>
                <w:rFonts w:ascii="Verdana" w:eastAsia="Times New Roman" w:hAnsi="Verdana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7E6BAA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</w:p>
                  <w:p w14:paraId="3A0774CF" w14:textId="5C185890" w:rsidR="00D42AC4" w:rsidRPr="007E6BAA" w:rsidRDefault="00D42AC4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7E6BAA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Μητσιάδη Βασιλική-Ελένη</w:t>
                    </w:r>
                  </w:p>
                  <w:p w14:paraId="2D0A6B9F" w14:textId="2039FA7E" w:rsidR="005B07D0" w:rsidRPr="007E6BAA" w:rsidRDefault="005B07D0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7E6BAA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Κρανιάς Βασίλειος</w:t>
                    </w:r>
                  </w:p>
                  <w:p w14:paraId="4B190C2E" w14:textId="7C7D0910" w:rsidR="00201125" w:rsidRPr="007E6BAA" w:rsidRDefault="000E5E1D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</w:p>
                </w:sdtContent>
              </w:sdt>
            </w:sdtContent>
          </w:sdt>
          <w:bookmarkEnd w:id="3"/>
          <w:bookmarkEnd w:id="2"/>
          <w:p w14:paraId="1AF51888" w14:textId="77777777" w:rsidR="00C90351" w:rsidRPr="007E6BAA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77777777" w:rsidR="000B3673" w:rsidRPr="00092877" w:rsidRDefault="000B3673" w:rsidP="00EC59E8">
            <w:pPr>
              <w:pStyle w:val="ListParagraph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yriadPro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B74C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CFEFA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0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3"/>
  </w:num>
  <w:num w:numId="9">
    <w:abstractNumId w:val="4"/>
  </w:num>
  <w:num w:numId="10">
    <w:abstractNumId w:val="14"/>
  </w:num>
  <w:num w:numId="11">
    <w:abstractNumId w:val="27"/>
  </w:num>
  <w:num w:numId="12">
    <w:abstractNumId w:val="15"/>
  </w:num>
  <w:num w:numId="13">
    <w:abstractNumId w:val="17"/>
  </w:num>
  <w:num w:numId="14">
    <w:abstractNumId w:val="2"/>
  </w:num>
  <w:num w:numId="15">
    <w:abstractNumId w:val="0"/>
  </w:num>
  <w:num w:numId="16">
    <w:abstractNumId w:val="1"/>
  </w:num>
  <w:num w:numId="17">
    <w:abstractNumId w:val="22"/>
  </w:num>
  <w:num w:numId="18">
    <w:abstractNumId w:val="18"/>
  </w:num>
  <w:num w:numId="19">
    <w:abstractNumId w:val="19"/>
  </w:num>
  <w:num w:numId="20">
    <w:abstractNumId w:val="26"/>
  </w:num>
  <w:num w:numId="21">
    <w:abstractNumId w:val="12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6"/>
  </w:num>
  <w:num w:numId="27">
    <w:abstractNumId w:val="7"/>
  </w:num>
  <w:num w:numId="28">
    <w:abstractNumId w:val="3"/>
  </w:num>
  <w:num w:numId="29">
    <w:abstractNumId w:val="16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3"/>
  </w:num>
  <w:num w:numId="34">
    <w:abstractNumId w:val="0"/>
  </w:num>
  <w:num w:numId="35">
    <w:abstractNumId w:val="9"/>
  </w:num>
  <w:num w:numId="36">
    <w:abstractNumId w:val="5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3D69"/>
    <w:rsid w:val="000B3673"/>
    <w:rsid w:val="000B49C1"/>
    <w:rsid w:val="000C2292"/>
    <w:rsid w:val="000C5FB5"/>
    <w:rsid w:val="000E5E1D"/>
    <w:rsid w:val="000E646C"/>
    <w:rsid w:val="000F1376"/>
    <w:rsid w:val="000F3FD9"/>
    <w:rsid w:val="000F699A"/>
    <w:rsid w:val="001056D0"/>
    <w:rsid w:val="00131F9D"/>
    <w:rsid w:val="00133ED4"/>
    <w:rsid w:val="0016455E"/>
    <w:rsid w:val="00164DDE"/>
    <w:rsid w:val="00167A8D"/>
    <w:rsid w:val="00195CE0"/>
    <w:rsid w:val="00195E48"/>
    <w:rsid w:val="001B2741"/>
    <w:rsid w:val="001C48B7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4A2BA4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7E6BAA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AF74CC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6690C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4449"/>
    <w:rPr>
      <w:color w:val="808080"/>
    </w:rPr>
  </w:style>
  <w:style w:type="paragraph" w:styleId="ListParagraph">
    <w:name w:val="List Paragraph"/>
    <w:basedOn w:val="Normal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yriadPro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F0D"/>
    <w:rsid w:val="0012091D"/>
    <w:rsid w:val="00130699"/>
    <w:rsid w:val="0013476D"/>
    <w:rsid w:val="00136566"/>
    <w:rsid w:val="00175C0B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336F4"/>
    <w:rsid w:val="002A296C"/>
    <w:rsid w:val="002C25E9"/>
    <w:rsid w:val="002C6106"/>
    <w:rsid w:val="002C7AF1"/>
    <w:rsid w:val="002D0F7C"/>
    <w:rsid w:val="002E5FE6"/>
    <w:rsid w:val="0030640B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05011"/>
    <w:rsid w:val="00B20F06"/>
    <w:rsid w:val="00B33DEF"/>
    <w:rsid w:val="00B92E5D"/>
    <w:rsid w:val="00BE51EB"/>
    <w:rsid w:val="00C059F9"/>
    <w:rsid w:val="00C10B6D"/>
    <w:rsid w:val="00C33208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36F4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72">
    <w:name w:val="7A66DDA9D0A44F3F9B6C9487A9881AF672"/>
    <w:rsid w:val="00187553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87553"/>
    <w:pPr>
      <w:spacing w:after="200" w:line="276" w:lineRule="auto"/>
    </w:pPr>
  </w:style>
  <w:style w:type="paragraph" w:customStyle="1" w:styleId="65E37B1A4F474563831DC29C942FFE542">
    <w:name w:val="65E37B1A4F474563831DC29C942FFE54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87553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87553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87553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87553"/>
    <w:pPr>
      <w:spacing w:after="200" w:line="276" w:lineRule="auto"/>
    </w:pPr>
  </w:style>
  <w:style w:type="paragraph" w:customStyle="1" w:styleId="C30FF279B0E6424EA9B7F82F6A8187373">
    <w:name w:val="C30FF279B0E6424EA9B7F82F6A8187373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">
    <w:name w:val="7A66DDA9D0A44F3F9B6C9487A9881AF6"/>
    <w:rsid w:val="00360D9D"/>
    <w:pPr>
      <w:spacing w:after="200" w:line="276" w:lineRule="auto"/>
    </w:pPr>
  </w:style>
  <w:style w:type="paragraph" w:customStyle="1" w:styleId="B01331D4712D40AEA103E87DB17ECEF7">
    <w:name w:val="B01331D4712D40AEA103E87DB17ECEF7"/>
    <w:rsid w:val="00360D9D"/>
    <w:pPr>
      <w:spacing w:after="200" w:line="276" w:lineRule="auto"/>
    </w:pPr>
  </w:style>
  <w:style w:type="paragraph" w:customStyle="1" w:styleId="65E37B1A4F474563831DC29C942FFE54">
    <w:name w:val="65E37B1A4F474563831DC29C942FFE54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">
    <w:name w:val="D8DF6C6282424ADCAB87DAA75AD5808F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">
    <w:name w:val="9A21E0D055A941439171ACB174DB8A2B"/>
    <w:rsid w:val="00360D9D"/>
    <w:pPr>
      <w:spacing w:after="200" w:line="276" w:lineRule="auto"/>
    </w:pPr>
  </w:style>
  <w:style w:type="paragraph" w:customStyle="1" w:styleId="42834C6D10F946F88B4FD924A39D4B98">
    <w:name w:val="42834C6D10F946F88B4FD924A39D4B98"/>
    <w:rsid w:val="00360D9D"/>
    <w:pPr>
      <w:spacing w:after="200" w:line="276" w:lineRule="auto"/>
    </w:pPr>
  </w:style>
  <w:style w:type="paragraph" w:customStyle="1" w:styleId="03C27F901E1E4602B1EE0B9DC6F77556">
    <w:name w:val="03C27F901E1E4602B1EE0B9DC6F77556"/>
    <w:rsid w:val="00360D9D"/>
    <w:pPr>
      <w:spacing w:after="200" w:line="276" w:lineRule="auto"/>
    </w:pPr>
  </w:style>
  <w:style w:type="paragraph" w:customStyle="1" w:styleId="13AB4A7CE5BD43D39851A281B8D2BB8B">
    <w:name w:val="13AB4A7CE5BD43D39851A281B8D2BB8B"/>
    <w:rsid w:val="00360D9D"/>
    <w:pPr>
      <w:spacing w:after="200" w:line="276" w:lineRule="auto"/>
    </w:pPr>
  </w:style>
  <w:style w:type="paragraph" w:customStyle="1" w:styleId="C30FF279B0E6424EA9B7F82F6A818737">
    <w:name w:val="C30FF279B0E6424EA9B7F82F6A818737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">
    <w:name w:val="EF77944B294B499EA378615B5C99010F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1">
    <w:name w:val="7A66DDA9D0A44F3F9B6C9487A9881AF61"/>
    <w:rsid w:val="00E62982"/>
    <w:pPr>
      <w:spacing w:after="200" w:line="276" w:lineRule="auto"/>
    </w:pPr>
  </w:style>
  <w:style w:type="paragraph" w:customStyle="1" w:styleId="B01331D4712D40AEA103E87DB17ECEF71">
    <w:name w:val="B01331D4712D40AEA103E87DB17ECEF71"/>
    <w:rsid w:val="00E62982"/>
    <w:pPr>
      <w:spacing w:after="200" w:line="276" w:lineRule="auto"/>
    </w:pPr>
  </w:style>
  <w:style w:type="paragraph" w:customStyle="1" w:styleId="65E37B1A4F474563831DC29C942FFE541">
    <w:name w:val="65E37B1A4F474563831DC29C942FFE54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1">
    <w:name w:val="9A21E0D055A941439171ACB174DB8A2B1"/>
    <w:rsid w:val="00E62982"/>
    <w:pPr>
      <w:spacing w:after="200" w:line="276" w:lineRule="auto"/>
    </w:pPr>
  </w:style>
  <w:style w:type="paragraph" w:customStyle="1" w:styleId="42834C6D10F946F88B4FD924A39D4B981">
    <w:name w:val="42834C6D10F946F88B4FD924A39D4B981"/>
    <w:rsid w:val="00E62982"/>
    <w:pPr>
      <w:spacing w:after="200" w:line="276" w:lineRule="auto"/>
    </w:pPr>
  </w:style>
  <w:style w:type="paragraph" w:customStyle="1" w:styleId="03C27F901E1E4602B1EE0B9DC6F775561">
    <w:name w:val="03C27F901E1E4602B1EE0B9DC6F775561"/>
    <w:rsid w:val="00E62982"/>
    <w:pPr>
      <w:spacing w:after="200" w:line="276" w:lineRule="auto"/>
    </w:pPr>
  </w:style>
  <w:style w:type="paragraph" w:customStyle="1" w:styleId="13AB4A7CE5BD43D39851A281B8D2BB8B1">
    <w:name w:val="13AB4A7CE5BD43D39851A281B8D2BB8B1"/>
    <w:rsid w:val="00E62982"/>
    <w:pPr>
      <w:spacing w:after="200" w:line="276" w:lineRule="auto"/>
    </w:pPr>
  </w:style>
  <w:style w:type="paragraph" w:customStyle="1" w:styleId="C30FF279B0E6424EA9B7F82F6A8187371">
    <w:name w:val="C30FF279B0E6424EA9B7F82F6A818737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1">
    <w:name w:val="EF77944B294B499EA378615B5C99010F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">
    <w:name w:val="7A66DDA9D0A44F3F9B6C9487A9881AF62"/>
    <w:rsid w:val="00353F09"/>
    <w:pPr>
      <w:spacing w:after="200" w:line="276" w:lineRule="auto"/>
    </w:pPr>
  </w:style>
  <w:style w:type="paragraph" w:customStyle="1" w:styleId="B01331D4712D40AEA103E87DB17ECEF72">
    <w:name w:val="B01331D4712D40AEA103E87DB17ECEF72"/>
    <w:rsid w:val="00353F09"/>
    <w:pPr>
      <w:spacing w:after="200" w:line="276" w:lineRule="auto"/>
    </w:pPr>
  </w:style>
  <w:style w:type="paragraph" w:customStyle="1" w:styleId="65E37B1A4F474563831DC29C942FFE543">
    <w:name w:val="65E37B1A4F474563831DC29C942FFE543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3">
    <w:name w:val="D8DF6C6282424ADCAB87DAA75AD5808F3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2">
    <w:name w:val="9A21E0D055A941439171ACB174DB8A2B2"/>
    <w:rsid w:val="00353F09"/>
    <w:pPr>
      <w:spacing w:after="200" w:line="276" w:lineRule="auto"/>
    </w:pPr>
  </w:style>
  <w:style w:type="paragraph" w:customStyle="1" w:styleId="42834C6D10F946F88B4FD924A39D4B982">
    <w:name w:val="42834C6D10F946F88B4FD924A39D4B982"/>
    <w:rsid w:val="00353F09"/>
    <w:pPr>
      <w:spacing w:after="200" w:line="276" w:lineRule="auto"/>
    </w:pPr>
  </w:style>
  <w:style w:type="paragraph" w:customStyle="1" w:styleId="03C27F901E1E4602B1EE0B9DC6F775562">
    <w:name w:val="03C27F901E1E4602B1EE0B9DC6F775562"/>
    <w:rsid w:val="00353F09"/>
    <w:pPr>
      <w:spacing w:after="200" w:line="276" w:lineRule="auto"/>
    </w:pPr>
  </w:style>
  <w:style w:type="paragraph" w:customStyle="1" w:styleId="13AB4A7CE5BD43D39851A281B8D2BB8B2">
    <w:name w:val="13AB4A7CE5BD43D39851A281B8D2BB8B2"/>
    <w:rsid w:val="00353F09"/>
    <w:pPr>
      <w:spacing w:after="200" w:line="276" w:lineRule="auto"/>
    </w:pPr>
  </w:style>
  <w:style w:type="paragraph" w:customStyle="1" w:styleId="C30FF279B0E6424EA9B7F82F6A8187372">
    <w:name w:val="C30FF279B0E6424EA9B7F82F6A8187372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2">
    <w:name w:val="EF77944B294B499EA378615B5C99010F2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">
    <w:name w:val="7A66DDA9D0A44F3F9B6C9487A9881AF63"/>
    <w:rsid w:val="003654C0"/>
    <w:pPr>
      <w:spacing w:after="200" w:line="276" w:lineRule="auto"/>
    </w:pPr>
  </w:style>
  <w:style w:type="paragraph" w:customStyle="1" w:styleId="B01331D4712D40AEA103E87DB17ECEF73">
    <w:name w:val="B01331D4712D40AEA103E87DB17ECEF73"/>
    <w:rsid w:val="003654C0"/>
    <w:pPr>
      <w:spacing w:after="200" w:line="276" w:lineRule="auto"/>
    </w:pPr>
  </w:style>
  <w:style w:type="paragraph" w:customStyle="1" w:styleId="65E37B1A4F474563831DC29C942FFE544">
    <w:name w:val="65E37B1A4F474563831DC29C942FFE544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4">
    <w:name w:val="D8DF6C6282424ADCAB87DAA75AD5808F4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3">
    <w:name w:val="9A21E0D055A941439171ACB174DB8A2B3"/>
    <w:rsid w:val="003654C0"/>
    <w:pPr>
      <w:spacing w:after="200" w:line="276" w:lineRule="auto"/>
    </w:pPr>
  </w:style>
  <w:style w:type="paragraph" w:customStyle="1" w:styleId="42834C6D10F946F88B4FD924A39D4B983">
    <w:name w:val="42834C6D10F946F88B4FD924A39D4B983"/>
    <w:rsid w:val="003654C0"/>
    <w:pPr>
      <w:spacing w:after="200" w:line="276" w:lineRule="auto"/>
    </w:pPr>
  </w:style>
  <w:style w:type="paragraph" w:customStyle="1" w:styleId="03C27F901E1E4602B1EE0B9DC6F775563">
    <w:name w:val="03C27F901E1E4602B1EE0B9DC6F775563"/>
    <w:rsid w:val="003654C0"/>
    <w:pPr>
      <w:spacing w:after="200" w:line="276" w:lineRule="auto"/>
    </w:pPr>
  </w:style>
  <w:style w:type="paragraph" w:customStyle="1" w:styleId="13AB4A7CE5BD43D39851A281B8D2BB8B3">
    <w:name w:val="13AB4A7CE5BD43D39851A281B8D2BB8B3"/>
    <w:rsid w:val="003654C0"/>
    <w:pPr>
      <w:spacing w:after="200" w:line="276" w:lineRule="auto"/>
    </w:pPr>
  </w:style>
  <w:style w:type="paragraph" w:customStyle="1" w:styleId="C30FF279B0E6424EA9B7F82F6A8187374">
    <w:name w:val="C30FF279B0E6424EA9B7F82F6A8187374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3">
    <w:name w:val="EF77944B294B499EA378615B5C99010F3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">
    <w:name w:val="7A66DDA9D0A44F3F9B6C9487A9881AF64"/>
    <w:rsid w:val="00764301"/>
    <w:pPr>
      <w:spacing w:after="200" w:line="276" w:lineRule="auto"/>
    </w:pPr>
  </w:style>
  <w:style w:type="paragraph" w:customStyle="1" w:styleId="B01331D4712D40AEA103E87DB17ECEF74">
    <w:name w:val="B01331D4712D40AEA103E87DB17ECEF74"/>
    <w:rsid w:val="00764301"/>
    <w:pPr>
      <w:spacing w:after="200" w:line="276" w:lineRule="auto"/>
    </w:pPr>
  </w:style>
  <w:style w:type="paragraph" w:customStyle="1" w:styleId="65E37B1A4F474563831DC29C942FFE545">
    <w:name w:val="65E37B1A4F474563831DC29C942FFE545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5">
    <w:name w:val="D8DF6C6282424ADCAB87DAA75AD5808F5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4">
    <w:name w:val="9A21E0D055A941439171ACB174DB8A2B4"/>
    <w:rsid w:val="00764301"/>
    <w:pPr>
      <w:spacing w:after="200" w:line="276" w:lineRule="auto"/>
    </w:pPr>
  </w:style>
  <w:style w:type="paragraph" w:customStyle="1" w:styleId="42834C6D10F946F88B4FD924A39D4B984">
    <w:name w:val="42834C6D10F946F88B4FD924A39D4B984"/>
    <w:rsid w:val="00764301"/>
    <w:pPr>
      <w:spacing w:after="200" w:line="276" w:lineRule="auto"/>
    </w:pPr>
  </w:style>
  <w:style w:type="paragraph" w:customStyle="1" w:styleId="03C27F901E1E4602B1EE0B9DC6F775564">
    <w:name w:val="03C27F901E1E4602B1EE0B9DC6F775564"/>
    <w:rsid w:val="00764301"/>
    <w:pPr>
      <w:spacing w:after="200" w:line="276" w:lineRule="auto"/>
    </w:pPr>
  </w:style>
  <w:style w:type="paragraph" w:customStyle="1" w:styleId="13AB4A7CE5BD43D39851A281B8D2BB8B4">
    <w:name w:val="13AB4A7CE5BD43D39851A281B8D2BB8B4"/>
    <w:rsid w:val="00764301"/>
    <w:pPr>
      <w:spacing w:after="200" w:line="276" w:lineRule="auto"/>
    </w:pPr>
  </w:style>
  <w:style w:type="paragraph" w:customStyle="1" w:styleId="C30FF279B0E6424EA9B7F82F6A8187375">
    <w:name w:val="C30FF279B0E6424EA9B7F82F6A8187375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">
    <w:name w:val="7A66DDA9D0A44F3F9B6C9487A9881AF65"/>
    <w:rsid w:val="00CB2E4D"/>
    <w:pPr>
      <w:spacing w:after="200" w:line="276" w:lineRule="auto"/>
    </w:pPr>
  </w:style>
  <w:style w:type="paragraph" w:customStyle="1" w:styleId="B01331D4712D40AEA103E87DB17ECEF75">
    <w:name w:val="B01331D4712D40AEA103E87DB17ECEF75"/>
    <w:rsid w:val="00CB2E4D"/>
    <w:pPr>
      <w:spacing w:after="200" w:line="276" w:lineRule="auto"/>
    </w:pPr>
  </w:style>
  <w:style w:type="paragraph" w:customStyle="1" w:styleId="65E37B1A4F474563831DC29C942FFE546">
    <w:name w:val="65E37B1A4F474563831DC29C942FFE546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6">
    <w:name w:val="D8DF6C6282424ADCAB87DAA75AD5808F6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5">
    <w:name w:val="9A21E0D055A941439171ACB174DB8A2B5"/>
    <w:rsid w:val="00CB2E4D"/>
    <w:pPr>
      <w:spacing w:after="200" w:line="276" w:lineRule="auto"/>
    </w:pPr>
  </w:style>
  <w:style w:type="paragraph" w:customStyle="1" w:styleId="42834C6D10F946F88B4FD924A39D4B985">
    <w:name w:val="42834C6D10F946F88B4FD924A39D4B985"/>
    <w:rsid w:val="00CB2E4D"/>
    <w:pPr>
      <w:spacing w:after="200" w:line="276" w:lineRule="auto"/>
    </w:pPr>
  </w:style>
  <w:style w:type="paragraph" w:customStyle="1" w:styleId="03C27F901E1E4602B1EE0B9DC6F775565">
    <w:name w:val="03C27F901E1E4602B1EE0B9DC6F775565"/>
    <w:rsid w:val="00CB2E4D"/>
    <w:pPr>
      <w:spacing w:after="200" w:line="276" w:lineRule="auto"/>
    </w:pPr>
  </w:style>
  <w:style w:type="paragraph" w:customStyle="1" w:styleId="13AB4A7CE5BD43D39851A281B8D2BB8B5">
    <w:name w:val="13AB4A7CE5BD43D39851A281B8D2BB8B5"/>
    <w:rsid w:val="00CB2E4D"/>
    <w:pPr>
      <w:spacing w:after="200" w:line="276" w:lineRule="auto"/>
    </w:pPr>
  </w:style>
  <w:style w:type="paragraph" w:customStyle="1" w:styleId="C30FF279B0E6424EA9B7F82F6A8187376">
    <w:name w:val="C30FF279B0E6424EA9B7F82F6A8187376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">
    <w:name w:val="7A66DDA9D0A44F3F9B6C9487A9881AF66"/>
    <w:rsid w:val="00992B3B"/>
    <w:pPr>
      <w:spacing w:after="200" w:line="276" w:lineRule="auto"/>
    </w:pPr>
  </w:style>
  <w:style w:type="paragraph" w:customStyle="1" w:styleId="B01331D4712D40AEA103E87DB17ECEF76">
    <w:name w:val="B01331D4712D40AEA103E87DB17ECEF76"/>
    <w:rsid w:val="00992B3B"/>
    <w:pPr>
      <w:spacing w:after="200" w:line="276" w:lineRule="auto"/>
    </w:pPr>
  </w:style>
  <w:style w:type="paragraph" w:customStyle="1" w:styleId="65E37B1A4F474563831DC29C942FFE547">
    <w:name w:val="65E37B1A4F474563831DC29C942FFE54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7">
    <w:name w:val="D8DF6C6282424ADCAB87DAA75AD5808F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6">
    <w:name w:val="9A21E0D055A941439171ACB174DB8A2B6"/>
    <w:rsid w:val="00992B3B"/>
    <w:pPr>
      <w:spacing w:after="200" w:line="276" w:lineRule="auto"/>
    </w:pPr>
  </w:style>
  <w:style w:type="paragraph" w:customStyle="1" w:styleId="42834C6D10F946F88B4FD924A39D4B986">
    <w:name w:val="42834C6D10F946F88B4FD924A39D4B986"/>
    <w:rsid w:val="00992B3B"/>
    <w:pPr>
      <w:spacing w:after="200" w:line="276" w:lineRule="auto"/>
    </w:pPr>
  </w:style>
  <w:style w:type="paragraph" w:customStyle="1" w:styleId="03C27F901E1E4602B1EE0B9DC6F775566">
    <w:name w:val="03C27F901E1E4602B1EE0B9DC6F775566"/>
    <w:rsid w:val="00992B3B"/>
    <w:pPr>
      <w:spacing w:after="200" w:line="276" w:lineRule="auto"/>
    </w:pPr>
  </w:style>
  <w:style w:type="paragraph" w:customStyle="1" w:styleId="13AB4A7CE5BD43D39851A281B8D2BB8B6">
    <w:name w:val="13AB4A7CE5BD43D39851A281B8D2BB8B6"/>
    <w:rsid w:val="00992B3B"/>
    <w:pPr>
      <w:spacing w:after="200" w:line="276" w:lineRule="auto"/>
    </w:pPr>
  </w:style>
  <w:style w:type="paragraph" w:customStyle="1" w:styleId="C30FF279B0E6424EA9B7F82F6A8187377">
    <w:name w:val="C30FF279B0E6424EA9B7F82F6A818737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7">
    <w:name w:val="EF77944B294B499EA378615B5C99010F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">
    <w:name w:val="7A66DDA9D0A44F3F9B6C9487A9881AF67"/>
    <w:rsid w:val="003A566E"/>
    <w:pPr>
      <w:spacing w:after="200" w:line="276" w:lineRule="auto"/>
    </w:pPr>
  </w:style>
  <w:style w:type="paragraph" w:customStyle="1" w:styleId="B01331D4712D40AEA103E87DB17ECEF77">
    <w:name w:val="B01331D4712D40AEA103E87DB17ECEF77"/>
    <w:rsid w:val="003A566E"/>
    <w:pPr>
      <w:spacing w:after="200" w:line="276" w:lineRule="auto"/>
    </w:pPr>
  </w:style>
  <w:style w:type="paragraph" w:customStyle="1" w:styleId="65E37B1A4F474563831DC29C942FFE548">
    <w:name w:val="65E37B1A4F474563831DC29C942FFE54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8">
    <w:name w:val="D8DF6C6282424ADCAB87DAA75AD5808F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">
    <w:name w:val="9A21E0D055A941439171ACB174DB8A2B7"/>
    <w:rsid w:val="003A566E"/>
    <w:pPr>
      <w:spacing w:after="200" w:line="276" w:lineRule="auto"/>
    </w:pPr>
  </w:style>
  <w:style w:type="paragraph" w:customStyle="1" w:styleId="42834C6D10F946F88B4FD924A39D4B987">
    <w:name w:val="42834C6D10F946F88B4FD924A39D4B987"/>
    <w:rsid w:val="003A566E"/>
    <w:pPr>
      <w:spacing w:after="200" w:line="276" w:lineRule="auto"/>
    </w:pPr>
  </w:style>
  <w:style w:type="paragraph" w:customStyle="1" w:styleId="03C27F901E1E4602B1EE0B9DC6F775567">
    <w:name w:val="03C27F901E1E4602B1EE0B9DC6F775567"/>
    <w:rsid w:val="003A566E"/>
    <w:pPr>
      <w:spacing w:after="200" w:line="276" w:lineRule="auto"/>
    </w:pPr>
  </w:style>
  <w:style w:type="paragraph" w:customStyle="1" w:styleId="13AB4A7CE5BD43D39851A281B8D2BB8B7">
    <w:name w:val="13AB4A7CE5BD43D39851A281B8D2BB8B7"/>
    <w:rsid w:val="003A566E"/>
    <w:pPr>
      <w:spacing w:after="200" w:line="276" w:lineRule="auto"/>
    </w:pPr>
  </w:style>
  <w:style w:type="paragraph" w:customStyle="1" w:styleId="C30FF279B0E6424EA9B7F82F6A8187378">
    <w:name w:val="C30FF279B0E6424EA9B7F82F6A818737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8">
    <w:name w:val="EF77944B294B499EA378615B5C99010F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8">
    <w:name w:val="7A66DDA9D0A44F3F9B6C9487A9881AF68"/>
    <w:rsid w:val="004428F1"/>
    <w:pPr>
      <w:spacing w:after="200" w:line="276" w:lineRule="auto"/>
    </w:pPr>
  </w:style>
  <w:style w:type="paragraph" w:customStyle="1" w:styleId="B01331D4712D40AEA103E87DB17ECEF78">
    <w:name w:val="B01331D4712D40AEA103E87DB17ECEF78"/>
    <w:rsid w:val="004428F1"/>
    <w:pPr>
      <w:spacing w:after="200" w:line="276" w:lineRule="auto"/>
    </w:pPr>
  </w:style>
  <w:style w:type="paragraph" w:customStyle="1" w:styleId="65E37B1A4F474563831DC29C942FFE549">
    <w:name w:val="65E37B1A4F474563831DC29C942FFE54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9">
    <w:name w:val="D8DF6C6282424ADCAB87DAA75AD5808F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8">
    <w:name w:val="9A21E0D055A941439171ACB174DB8A2B8"/>
    <w:rsid w:val="004428F1"/>
    <w:pPr>
      <w:spacing w:after="200" w:line="276" w:lineRule="auto"/>
    </w:pPr>
  </w:style>
  <w:style w:type="paragraph" w:customStyle="1" w:styleId="42834C6D10F946F88B4FD924A39D4B988">
    <w:name w:val="42834C6D10F946F88B4FD924A39D4B988"/>
    <w:rsid w:val="004428F1"/>
    <w:pPr>
      <w:spacing w:after="200" w:line="276" w:lineRule="auto"/>
    </w:pPr>
  </w:style>
  <w:style w:type="paragraph" w:customStyle="1" w:styleId="03C27F901E1E4602B1EE0B9DC6F775568">
    <w:name w:val="03C27F901E1E4602B1EE0B9DC6F775568"/>
    <w:rsid w:val="004428F1"/>
    <w:pPr>
      <w:spacing w:after="200" w:line="276" w:lineRule="auto"/>
    </w:pPr>
  </w:style>
  <w:style w:type="paragraph" w:customStyle="1" w:styleId="13AB4A7CE5BD43D39851A281B8D2BB8B8">
    <w:name w:val="13AB4A7CE5BD43D39851A281B8D2BB8B8"/>
    <w:rsid w:val="004428F1"/>
    <w:pPr>
      <w:spacing w:after="200" w:line="276" w:lineRule="auto"/>
    </w:pPr>
  </w:style>
  <w:style w:type="paragraph" w:customStyle="1" w:styleId="C30FF279B0E6424EA9B7F82F6A8187379">
    <w:name w:val="C30FF279B0E6424EA9B7F82F6A818737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9">
    <w:name w:val="EF77944B294B499EA378615B5C99010F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37B1A4F474563831DC29C942FFE5410">
    <w:name w:val="65E37B1A4F474563831DC29C942FFE5410"/>
    <w:rsid w:val="002336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0">
    <w:name w:val="D8DF6C6282424ADCAB87DAA75AD5808F10"/>
    <w:rsid w:val="002336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77176-E0B1-49A4-8F82-B8B74158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293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Αγγελική Οικονόμου</cp:lastModifiedBy>
  <cp:revision>2</cp:revision>
  <dcterms:created xsi:type="dcterms:W3CDTF">2021-12-20T11:41:00Z</dcterms:created>
  <dcterms:modified xsi:type="dcterms:W3CDTF">2021-12-20T11:41:00Z</dcterms:modified>
</cp:coreProperties>
</file>